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center" w:tblpY="507"/>
        <w:tblW w:w="9855" w:type="dxa"/>
        <w:tblLayout w:type="fixed"/>
        <w:tblLook w:val="04A0" w:firstRow="1" w:lastRow="0" w:firstColumn="1" w:lastColumn="0" w:noHBand="0" w:noVBand="1"/>
      </w:tblPr>
      <w:tblGrid>
        <w:gridCol w:w="9855"/>
      </w:tblGrid>
      <w:tr w:rsidR="00B3082D" w:rsidTr="00003EBC">
        <w:trPr>
          <w:trHeight w:val="697"/>
        </w:trPr>
        <w:tc>
          <w:tcPr>
            <w:tcW w:w="9855" w:type="dxa"/>
          </w:tcPr>
          <w:p w:rsidR="00B3082D" w:rsidRDefault="00B3082D" w:rsidP="002F765C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B3082D" w:rsidRDefault="00B3082D" w:rsidP="002F765C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ИНИСТЕРСТВО ОБРАЗОВАНИЯ И НАУКИ</w:t>
            </w:r>
          </w:p>
          <w:p w:rsidR="00B3082D" w:rsidRDefault="00B3082D" w:rsidP="002F765C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РАЧАЕВО-ЧЕРКЕССКОЙ РЕСПУБЛИКИ</w:t>
            </w:r>
          </w:p>
          <w:p w:rsidR="00B3082D" w:rsidRDefault="00B3082D" w:rsidP="002F765C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3082D" w:rsidRDefault="00B3082D" w:rsidP="002F765C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082D" w:rsidRDefault="00B3082D" w:rsidP="00B3082D">
      <w:pPr>
        <w:tabs>
          <w:tab w:val="left" w:pos="3930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B3082D" w:rsidRDefault="00B3082D" w:rsidP="00B3082D">
      <w:pPr>
        <w:tabs>
          <w:tab w:val="left" w:pos="393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082D" w:rsidRDefault="00A37F8E" w:rsidP="00510BA0">
      <w:pPr>
        <w:tabs>
          <w:tab w:val="left" w:pos="393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02 марта</w:t>
      </w:r>
      <w:r w:rsidR="00510B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3082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F20EE">
        <w:rPr>
          <w:rFonts w:ascii="Times New Roman" w:eastAsia="Times New Roman" w:hAnsi="Times New Roman" w:cs="Times New Roman"/>
          <w:b/>
          <w:sz w:val="28"/>
          <w:szCs w:val="28"/>
        </w:rPr>
        <w:t>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F20EE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  <w:r w:rsidR="00DF20E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F20E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F20E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F20E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F20E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F20E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F20EE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DF20EE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DF05DC">
        <w:rPr>
          <w:rFonts w:ascii="Times New Roman" w:eastAsia="Times New Roman" w:hAnsi="Times New Roman" w:cs="Times New Roman"/>
          <w:b/>
          <w:sz w:val="28"/>
          <w:szCs w:val="28"/>
        </w:rPr>
        <w:t>182</w:t>
      </w:r>
    </w:p>
    <w:p w:rsidR="00B3082D" w:rsidRDefault="00B3082D" w:rsidP="00B3082D">
      <w:pPr>
        <w:tabs>
          <w:tab w:val="left" w:pos="3930"/>
        </w:tabs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Черкесск</w:t>
      </w:r>
      <w:r w:rsidR="00691D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082D" w:rsidRDefault="00B3082D" w:rsidP="00B3082D">
      <w:pPr>
        <w:tabs>
          <w:tab w:val="left" w:pos="3930"/>
        </w:tabs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0A13" w:rsidRPr="00A37F8E" w:rsidRDefault="00A37F8E" w:rsidP="00A37F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F8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3082D" w:rsidRPr="00A37F8E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транспортной схемы</w:t>
      </w:r>
      <w:r w:rsidRPr="00A37F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E0A13" w:rsidRPr="00A37F8E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B3082D" w:rsidRPr="00A37F8E">
        <w:rPr>
          <w:rFonts w:ascii="Times New Roman" w:eastAsia="Times New Roman" w:hAnsi="Times New Roman" w:cs="Times New Roman"/>
          <w:b/>
          <w:sz w:val="28"/>
          <w:szCs w:val="28"/>
        </w:rPr>
        <w:t>оставки</w:t>
      </w:r>
      <w:r w:rsidR="00A43225" w:rsidRPr="00A37F8E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B3082D" w:rsidRPr="00A37F8E">
        <w:rPr>
          <w:rFonts w:ascii="Times New Roman" w:eastAsia="Times New Roman" w:hAnsi="Times New Roman" w:cs="Times New Roman"/>
          <w:b/>
          <w:sz w:val="28"/>
          <w:szCs w:val="28"/>
        </w:rPr>
        <w:t>экзаменационного материала членами</w:t>
      </w:r>
      <w:r w:rsidR="00BE0A13" w:rsidRPr="00A37F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3082D" w:rsidRPr="00A37F8E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й экзаменационной комиссии</w:t>
      </w:r>
      <w:r w:rsidR="00BE0A13" w:rsidRPr="00A37F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3082D" w:rsidRPr="00A37F8E">
        <w:rPr>
          <w:rFonts w:ascii="Times New Roman" w:eastAsia="Times New Roman" w:hAnsi="Times New Roman" w:cs="Times New Roman"/>
          <w:b/>
          <w:sz w:val="28"/>
          <w:szCs w:val="28"/>
        </w:rPr>
        <w:t xml:space="preserve">в пункты проведения </w:t>
      </w:r>
      <w:r w:rsidRPr="00A37F8E">
        <w:rPr>
          <w:rFonts w:ascii="Times New Roman" w:eastAsia="Times New Roman" w:hAnsi="Times New Roman" w:cs="Times New Roman"/>
          <w:b/>
          <w:sz w:val="28"/>
          <w:szCs w:val="28"/>
        </w:rPr>
        <w:t>тренировочных мероприятий по подготовке и проведению государственной итоговой аттестации по образовательным программам среднего общего образования на территории Карачаево-Черкесской Республики в 2022 году»</w:t>
      </w:r>
    </w:p>
    <w:p w:rsidR="00A37F8E" w:rsidRDefault="00A37F8E" w:rsidP="00A37F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0BA0" w:rsidRPr="00AA3EFA" w:rsidRDefault="00B3082D" w:rsidP="00A37F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EFA">
        <w:rPr>
          <w:rFonts w:ascii="Times New Roman" w:eastAsia="Times New Roman" w:hAnsi="Times New Roman" w:cs="Times New Roman"/>
          <w:sz w:val="28"/>
          <w:szCs w:val="28"/>
        </w:rPr>
        <w:t xml:space="preserve">В целях организованного проведения </w:t>
      </w:r>
      <w:r w:rsidR="00A37F8E" w:rsidRPr="00AA3EFA">
        <w:rPr>
          <w:rFonts w:ascii="Times New Roman" w:eastAsia="Times New Roman" w:hAnsi="Times New Roman" w:cs="Times New Roman"/>
          <w:sz w:val="28"/>
          <w:szCs w:val="28"/>
        </w:rPr>
        <w:t>тренировочных мероприятий по подготовке и проведению государственной итоговой аттестации по образовательным программам среднего общего образования на территории Карачаево-Черкесской  Республики в 2022 году</w:t>
      </w:r>
    </w:p>
    <w:p w:rsidR="00A37F8E" w:rsidRPr="00AA3EFA" w:rsidRDefault="00A37F8E" w:rsidP="00B3082D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3082D" w:rsidRPr="00AA3EFA" w:rsidRDefault="00B3082D" w:rsidP="00B3082D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A3EFA">
        <w:rPr>
          <w:rFonts w:ascii="Times New Roman" w:eastAsia="Times New Roman" w:hAnsi="Times New Roman" w:cs="Times New Roman"/>
          <w:sz w:val="28"/>
          <w:szCs w:val="28"/>
        </w:rPr>
        <w:t xml:space="preserve">ПРИКАЗЫВАЮ: </w:t>
      </w:r>
    </w:p>
    <w:p w:rsidR="00B3082D" w:rsidRPr="00AA3EFA" w:rsidRDefault="00B3082D" w:rsidP="00DC6AEF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EFA">
        <w:rPr>
          <w:rFonts w:ascii="Times New Roman" w:eastAsia="Times New Roman" w:hAnsi="Times New Roman" w:cs="Times New Roman"/>
          <w:sz w:val="28"/>
          <w:szCs w:val="28"/>
        </w:rPr>
        <w:t>Утвердить транспортную схему доставки</w:t>
      </w:r>
      <w:r w:rsidR="00510BA0" w:rsidRPr="00AA3EFA">
        <w:rPr>
          <w:rFonts w:ascii="Times New Roman" w:eastAsia="Times New Roman" w:hAnsi="Times New Roman" w:cs="Times New Roman"/>
          <w:sz w:val="28"/>
          <w:szCs w:val="28"/>
        </w:rPr>
        <w:t xml:space="preserve"> экзаменационного материала из Р</w:t>
      </w:r>
      <w:r w:rsidRPr="00AA3EFA">
        <w:rPr>
          <w:rFonts w:ascii="Times New Roman" w:eastAsia="Times New Roman" w:hAnsi="Times New Roman" w:cs="Times New Roman"/>
          <w:sz w:val="28"/>
          <w:szCs w:val="28"/>
        </w:rPr>
        <w:t xml:space="preserve">егионального центра обработки </w:t>
      </w:r>
      <w:r w:rsidR="00BE0A13" w:rsidRPr="00AA3EFA">
        <w:rPr>
          <w:rFonts w:ascii="Times New Roman" w:eastAsia="Times New Roman" w:hAnsi="Times New Roman" w:cs="Times New Roman"/>
          <w:sz w:val="28"/>
          <w:szCs w:val="28"/>
        </w:rPr>
        <w:t>информации (далее</w:t>
      </w:r>
      <w:r w:rsidR="00DC6AEF" w:rsidRPr="00AA3EF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E0A13" w:rsidRPr="00AA3EFA">
        <w:rPr>
          <w:rFonts w:ascii="Times New Roman" w:eastAsia="Times New Roman" w:hAnsi="Times New Roman" w:cs="Times New Roman"/>
          <w:sz w:val="28"/>
          <w:szCs w:val="28"/>
        </w:rPr>
        <w:t>РЦОИ) в пункт</w:t>
      </w:r>
      <w:r w:rsidR="00DC6AEF" w:rsidRPr="00AA3EF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A3EFA">
        <w:rPr>
          <w:rFonts w:ascii="Times New Roman" w:eastAsia="Times New Roman" w:hAnsi="Times New Roman" w:cs="Times New Roman"/>
          <w:sz w:val="28"/>
          <w:szCs w:val="28"/>
        </w:rPr>
        <w:t xml:space="preserve"> проведения</w:t>
      </w:r>
      <w:r w:rsidR="00510BA0" w:rsidRPr="00AA3EFA">
        <w:rPr>
          <w:rFonts w:ascii="Times New Roman" w:eastAsia="Times New Roman" w:hAnsi="Times New Roman" w:cs="Times New Roman"/>
          <w:sz w:val="28"/>
          <w:szCs w:val="28"/>
        </w:rPr>
        <w:t xml:space="preserve"> экзаменов (далее</w:t>
      </w:r>
      <w:r w:rsidR="00DC6AEF" w:rsidRPr="00AA3EFA">
        <w:rPr>
          <w:rFonts w:ascii="Times New Roman" w:eastAsia="Times New Roman" w:hAnsi="Times New Roman" w:cs="Times New Roman"/>
          <w:sz w:val="28"/>
          <w:szCs w:val="28"/>
        </w:rPr>
        <w:t xml:space="preserve">–ППЭ) </w:t>
      </w:r>
      <w:r w:rsidR="00510BA0" w:rsidRPr="00AA3EFA">
        <w:rPr>
          <w:rFonts w:ascii="Times New Roman" w:eastAsia="Times New Roman" w:hAnsi="Times New Roman" w:cs="Times New Roman"/>
          <w:sz w:val="28"/>
          <w:szCs w:val="28"/>
        </w:rPr>
        <w:t>членами Г</w:t>
      </w:r>
      <w:r w:rsidRPr="00AA3EFA">
        <w:rPr>
          <w:rFonts w:ascii="Times New Roman" w:eastAsia="Times New Roman" w:hAnsi="Times New Roman" w:cs="Times New Roman"/>
          <w:sz w:val="28"/>
          <w:szCs w:val="28"/>
        </w:rPr>
        <w:t>осударственной экзаменационной</w:t>
      </w:r>
      <w:r w:rsidR="00510BA0" w:rsidRPr="00AA3EFA">
        <w:rPr>
          <w:rFonts w:ascii="Times New Roman" w:eastAsia="Times New Roman" w:hAnsi="Times New Roman" w:cs="Times New Roman"/>
          <w:sz w:val="28"/>
          <w:szCs w:val="28"/>
        </w:rPr>
        <w:t xml:space="preserve"> комиссии Карачаево-Черкесской Республики</w:t>
      </w:r>
      <w:r w:rsidR="00DC6AEF" w:rsidRPr="00AA3EFA">
        <w:rPr>
          <w:rFonts w:ascii="Times New Roman" w:eastAsia="Times New Roman" w:hAnsi="Times New Roman" w:cs="Times New Roman"/>
          <w:sz w:val="28"/>
          <w:szCs w:val="28"/>
        </w:rPr>
        <w:t xml:space="preserve"> (далее – ГЭК) 10, 17 марта, 14, 27 апреля, 17 мая</w:t>
      </w:r>
      <w:r w:rsidR="00510BA0" w:rsidRPr="00AA3E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AEF" w:rsidRPr="00AA3EFA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ям к настоящему приказу</w:t>
      </w:r>
      <w:r w:rsidRPr="00AA3E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082D" w:rsidRPr="00AA3EFA" w:rsidRDefault="00B3082D" w:rsidP="00B3082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EFA">
        <w:rPr>
          <w:rFonts w:ascii="Times New Roman" w:eastAsia="Times New Roman" w:hAnsi="Times New Roman" w:cs="Times New Roman"/>
          <w:sz w:val="28"/>
          <w:szCs w:val="28"/>
        </w:rPr>
        <w:t>Возложить ответственность на членов ГЭК за целостность, полноту, сохранность экзаменационных материалов и своевременную передачу экзамена</w:t>
      </w:r>
      <w:r w:rsidR="00510BA0" w:rsidRPr="00AA3EFA">
        <w:rPr>
          <w:rFonts w:ascii="Times New Roman" w:eastAsia="Times New Roman" w:hAnsi="Times New Roman" w:cs="Times New Roman"/>
          <w:sz w:val="28"/>
          <w:szCs w:val="28"/>
        </w:rPr>
        <w:t>ционных мате</w:t>
      </w:r>
      <w:r w:rsidR="00DC6AEF" w:rsidRPr="00AA3EFA">
        <w:rPr>
          <w:rFonts w:ascii="Times New Roman" w:eastAsia="Times New Roman" w:hAnsi="Times New Roman" w:cs="Times New Roman"/>
          <w:sz w:val="28"/>
          <w:szCs w:val="28"/>
        </w:rPr>
        <w:t>риалов руководителям</w:t>
      </w:r>
      <w:r w:rsidR="00510BA0" w:rsidRPr="00AA3E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3EFA">
        <w:rPr>
          <w:rFonts w:ascii="Times New Roman" w:eastAsia="Times New Roman" w:hAnsi="Times New Roman" w:cs="Times New Roman"/>
          <w:sz w:val="28"/>
          <w:szCs w:val="28"/>
        </w:rPr>
        <w:t xml:space="preserve"> ППЭ.</w:t>
      </w:r>
    </w:p>
    <w:p w:rsidR="00B3082D" w:rsidRPr="00AA3EFA" w:rsidRDefault="00DC6AEF" w:rsidP="00B3082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A3EFA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Pr="00AA3EF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37F8E" w:rsidRPr="00AA3EF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3082D" w:rsidRPr="00AA3EFA">
        <w:rPr>
          <w:rFonts w:ascii="Times New Roman" w:eastAsia="Times New Roman" w:hAnsi="Times New Roman" w:cs="Times New Roman"/>
          <w:sz w:val="28"/>
          <w:szCs w:val="28"/>
        </w:rPr>
        <w:t>уко</w:t>
      </w:r>
      <w:r w:rsidR="00A37F8E" w:rsidRPr="00AA3EFA">
        <w:rPr>
          <w:rFonts w:ascii="Times New Roman" w:eastAsia="Times New Roman" w:hAnsi="Times New Roman" w:cs="Times New Roman"/>
          <w:sz w:val="28"/>
          <w:szCs w:val="28"/>
        </w:rPr>
        <w:t>водителя</w:t>
      </w:r>
      <w:r w:rsidR="00B3082D" w:rsidRPr="00AA3EFA">
        <w:rPr>
          <w:rFonts w:ascii="Times New Roman" w:eastAsia="Times New Roman" w:hAnsi="Times New Roman" w:cs="Times New Roman"/>
          <w:sz w:val="28"/>
          <w:szCs w:val="28"/>
        </w:rPr>
        <w:t xml:space="preserve"> РЦОИ (</w:t>
      </w:r>
      <w:r w:rsidRPr="00AA3EFA">
        <w:rPr>
          <w:rFonts w:ascii="Times New Roman" w:eastAsia="Times New Roman" w:hAnsi="Times New Roman" w:cs="Times New Roman"/>
          <w:sz w:val="28"/>
          <w:szCs w:val="28"/>
        </w:rPr>
        <w:t xml:space="preserve">Кулаковой </w:t>
      </w:r>
      <w:r w:rsidR="00A37F8E" w:rsidRPr="00AA3EFA">
        <w:rPr>
          <w:rFonts w:ascii="Times New Roman" w:eastAsia="Times New Roman" w:hAnsi="Times New Roman" w:cs="Times New Roman"/>
          <w:sz w:val="28"/>
          <w:szCs w:val="28"/>
        </w:rPr>
        <w:t>С.Ф</w:t>
      </w:r>
      <w:r w:rsidR="00B3082D" w:rsidRPr="00AA3EFA">
        <w:rPr>
          <w:rFonts w:ascii="Times New Roman" w:eastAsia="Times New Roman" w:hAnsi="Times New Roman" w:cs="Times New Roman"/>
          <w:sz w:val="28"/>
          <w:szCs w:val="28"/>
        </w:rPr>
        <w:t>.) обеспечить передачу экзаменационных материалов членам ГЭК согласно транспортной схеме.</w:t>
      </w:r>
    </w:p>
    <w:p w:rsidR="00B3082D" w:rsidRPr="00AA3EFA" w:rsidRDefault="00B3082D" w:rsidP="00B3082D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A3EF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A3EF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риказа возлож</w:t>
      </w:r>
      <w:r w:rsidR="00DF20EE" w:rsidRPr="00AA3EFA">
        <w:rPr>
          <w:rFonts w:ascii="Times New Roman" w:eastAsia="Times New Roman" w:hAnsi="Times New Roman" w:cs="Times New Roman"/>
          <w:sz w:val="28"/>
          <w:szCs w:val="28"/>
        </w:rPr>
        <w:t xml:space="preserve">ить на заместителя Министра </w:t>
      </w:r>
      <w:proofErr w:type="spellStart"/>
      <w:r w:rsidRPr="00AA3EFA">
        <w:rPr>
          <w:rFonts w:ascii="Times New Roman" w:eastAsia="Times New Roman" w:hAnsi="Times New Roman" w:cs="Times New Roman"/>
          <w:sz w:val="28"/>
          <w:szCs w:val="28"/>
        </w:rPr>
        <w:t>Бекижеву</w:t>
      </w:r>
      <w:proofErr w:type="spellEnd"/>
      <w:r w:rsidR="00DF20EE" w:rsidRPr="00AA3EFA">
        <w:rPr>
          <w:rFonts w:ascii="Times New Roman" w:eastAsia="Times New Roman" w:hAnsi="Times New Roman" w:cs="Times New Roman"/>
          <w:sz w:val="28"/>
          <w:szCs w:val="28"/>
        </w:rPr>
        <w:t xml:space="preserve"> Ф.Б.</w:t>
      </w:r>
    </w:p>
    <w:p w:rsidR="00B3082D" w:rsidRPr="00AA3EFA" w:rsidRDefault="00B3082D" w:rsidP="00B3082D">
      <w:pPr>
        <w:tabs>
          <w:tab w:val="left" w:pos="567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082D" w:rsidRPr="00AA3EFA" w:rsidRDefault="00B3082D" w:rsidP="00B3082D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082D" w:rsidRPr="00AA3EFA" w:rsidRDefault="00DC6AEF" w:rsidP="00B3082D">
      <w:pPr>
        <w:tabs>
          <w:tab w:val="left" w:pos="0"/>
          <w:tab w:val="left" w:pos="567"/>
          <w:tab w:val="left" w:pos="2127"/>
        </w:tabs>
        <w:ind w:left="-284" w:firstLine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A3EFA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Pr="00AA3EF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3082D" w:rsidRPr="00AA3EFA">
        <w:rPr>
          <w:rFonts w:ascii="Times New Roman" w:eastAsia="Times New Roman" w:hAnsi="Times New Roman" w:cs="Times New Roman"/>
          <w:sz w:val="28"/>
          <w:szCs w:val="28"/>
        </w:rPr>
        <w:t>Министр</w:t>
      </w:r>
      <w:r w:rsidRPr="00AA3EFA">
        <w:rPr>
          <w:rFonts w:ascii="Times New Roman" w:eastAsia="Times New Roman" w:hAnsi="Times New Roman" w:cs="Times New Roman"/>
          <w:noProof/>
          <w:sz w:val="28"/>
          <w:szCs w:val="28"/>
        </w:rPr>
        <w:t>а</w:t>
      </w:r>
      <w:r w:rsidR="00B3082D" w:rsidRPr="00AA3EFA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AA3E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B3082D" w:rsidRPr="00AA3EFA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AA3EFA">
        <w:rPr>
          <w:rFonts w:ascii="Times New Roman" w:eastAsia="Times New Roman" w:hAnsi="Times New Roman" w:cs="Times New Roman"/>
          <w:sz w:val="28"/>
          <w:szCs w:val="28"/>
        </w:rPr>
        <w:t xml:space="preserve">            Ш.</w:t>
      </w:r>
      <w:proofErr w:type="gramStart"/>
      <w:r w:rsidRPr="00AA3EFA">
        <w:rPr>
          <w:rFonts w:ascii="Times New Roman" w:eastAsia="Times New Roman" w:hAnsi="Times New Roman" w:cs="Times New Roman"/>
          <w:sz w:val="28"/>
          <w:szCs w:val="28"/>
        </w:rPr>
        <w:t>Х-М</w:t>
      </w:r>
      <w:proofErr w:type="gramEnd"/>
      <w:r w:rsidRPr="00AA3EFA">
        <w:rPr>
          <w:rFonts w:ascii="Times New Roman" w:eastAsia="Times New Roman" w:hAnsi="Times New Roman" w:cs="Times New Roman"/>
          <w:sz w:val="28"/>
          <w:szCs w:val="28"/>
        </w:rPr>
        <w:t>. Шаманов</w:t>
      </w:r>
      <w:r w:rsidR="00510BA0" w:rsidRPr="00AA3E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082D" w:rsidRPr="00AA3EFA" w:rsidRDefault="00B3082D" w:rsidP="00B3082D">
      <w:pPr>
        <w:tabs>
          <w:tab w:val="left" w:pos="0"/>
          <w:tab w:val="left" w:pos="567"/>
          <w:tab w:val="left" w:pos="2127"/>
        </w:tabs>
        <w:ind w:left="-284" w:firstLine="284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158A5" w:rsidRPr="00AA3EFA" w:rsidRDefault="005158A5" w:rsidP="00B3082D">
      <w:pPr>
        <w:tabs>
          <w:tab w:val="left" w:pos="0"/>
          <w:tab w:val="left" w:pos="567"/>
          <w:tab w:val="left" w:pos="2127"/>
        </w:tabs>
        <w:ind w:left="-284" w:firstLine="284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3082D" w:rsidRPr="00AA3EFA" w:rsidRDefault="00B3082D" w:rsidP="00B3082D">
      <w:pPr>
        <w:tabs>
          <w:tab w:val="left" w:pos="0"/>
          <w:tab w:val="left" w:pos="567"/>
          <w:tab w:val="left" w:pos="2127"/>
        </w:tabs>
        <w:ind w:left="-284" w:firstLine="284"/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AA3EFA">
        <w:rPr>
          <w:rFonts w:ascii="Times New Roman" w:eastAsia="Times New Roman" w:hAnsi="Times New Roman" w:cs="Times New Roman"/>
          <w:sz w:val="16"/>
          <w:szCs w:val="16"/>
        </w:rPr>
        <w:t xml:space="preserve">Исп. </w:t>
      </w:r>
      <w:proofErr w:type="spellStart"/>
      <w:r w:rsidRPr="00AA3EFA">
        <w:rPr>
          <w:rFonts w:ascii="Times New Roman" w:eastAsia="Times New Roman" w:hAnsi="Times New Roman" w:cs="Times New Roman"/>
          <w:sz w:val="16"/>
          <w:szCs w:val="16"/>
        </w:rPr>
        <w:t>Джабаева</w:t>
      </w:r>
      <w:proofErr w:type="spellEnd"/>
      <w:r w:rsidRPr="00AA3EFA">
        <w:rPr>
          <w:rFonts w:ascii="Times New Roman" w:eastAsia="Times New Roman" w:hAnsi="Times New Roman" w:cs="Times New Roman"/>
          <w:sz w:val="16"/>
          <w:szCs w:val="16"/>
        </w:rPr>
        <w:t xml:space="preserve"> И.К</w:t>
      </w:r>
    </w:p>
    <w:p w:rsidR="00B3082D" w:rsidRPr="00AA3EFA" w:rsidRDefault="00B3082D" w:rsidP="00B3082D">
      <w:pPr>
        <w:tabs>
          <w:tab w:val="left" w:pos="0"/>
          <w:tab w:val="left" w:pos="567"/>
          <w:tab w:val="left" w:pos="2127"/>
        </w:tabs>
        <w:ind w:left="-284" w:firstLine="284"/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AA3EFA">
        <w:rPr>
          <w:rFonts w:ascii="Times New Roman" w:eastAsia="Times New Roman" w:hAnsi="Times New Roman" w:cs="Times New Roman"/>
          <w:sz w:val="16"/>
          <w:szCs w:val="16"/>
        </w:rPr>
        <w:t>8(878)226-69-58</w:t>
      </w:r>
    </w:p>
    <w:p w:rsidR="00B3082D" w:rsidRDefault="00B3082D" w:rsidP="00B3082D">
      <w:pPr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B3082D" w:rsidSect="00510BA0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8D04DF" w:rsidRPr="008D04DF" w:rsidRDefault="0010416C" w:rsidP="0010416C">
      <w:pPr>
        <w:tabs>
          <w:tab w:val="left" w:pos="10915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="008D04DF" w:rsidRPr="008D04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ложение </w:t>
      </w:r>
      <w:r w:rsidR="00DF05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3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D04DF" w:rsidRPr="008D04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Приказу </w:t>
      </w:r>
    </w:p>
    <w:p w:rsidR="00510BA0" w:rsidRDefault="0010416C" w:rsidP="0010416C">
      <w:pPr>
        <w:tabs>
          <w:tab w:val="left" w:pos="10915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</w:t>
      </w:r>
      <w:r w:rsidR="008D04DF" w:rsidRPr="008D04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инистерства образования и </w:t>
      </w:r>
    </w:p>
    <w:p w:rsidR="008D04DF" w:rsidRDefault="0010416C" w:rsidP="0010416C">
      <w:pPr>
        <w:tabs>
          <w:tab w:val="left" w:pos="10915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</w:t>
      </w:r>
      <w:r w:rsidR="008D04DF" w:rsidRPr="008D04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уки КЧР  о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02.03.2022</w:t>
      </w:r>
      <w:r w:rsidR="00454E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D04DF" w:rsidRPr="008D04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="00454E60">
        <w:rPr>
          <w:rFonts w:ascii="Times New Roman" w:eastAsiaTheme="minorHAnsi" w:hAnsi="Times New Roman" w:cs="Times New Roman"/>
          <w:sz w:val="24"/>
          <w:szCs w:val="24"/>
          <w:lang w:eastAsia="en-US"/>
        </w:rPr>
        <w:t>182</w:t>
      </w:r>
    </w:p>
    <w:p w:rsidR="00B3082D" w:rsidRPr="007919D7" w:rsidRDefault="00B3082D" w:rsidP="00AC6801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19D7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нспортная схема доставки экзаменационных материалов членами ГЭК ГИА-11 из РЦОИ в ППЭ</w:t>
      </w:r>
    </w:p>
    <w:p w:rsidR="00510BA0" w:rsidRDefault="007919D7" w:rsidP="00AC680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19D7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ериод</w:t>
      </w:r>
      <w:r w:rsidRPr="007919D7">
        <w:rPr>
          <w:rFonts w:ascii="Times New Roman" w:eastAsia="Times New Roman" w:hAnsi="Times New Roman" w:cs="Times New Roman"/>
          <w:sz w:val="28"/>
          <w:szCs w:val="28"/>
        </w:rPr>
        <w:t xml:space="preserve"> тренировочных мероприятий по подготовке и проведению государственной итоговой аттестации по образовательным программам среднего общего образования экзаменов в форме единого государственного экзамена  на территории Карачаево-Черкесской  Республики в 2022 году</w:t>
      </w:r>
      <w:r w:rsidR="00AC680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BA02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гиональная </w:t>
      </w:r>
      <w:r w:rsidR="00AC6801" w:rsidRPr="00AC68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пробация</w:t>
      </w:r>
      <w:r w:rsidR="00BA02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</w:t>
      </w:r>
      <w:r w:rsidR="00DF05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 апреля</w:t>
      </w:r>
      <w:r w:rsidR="00BA02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A3E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2г.)</w:t>
      </w:r>
    </w:p>
    <w:p w:rsidR="00AC6801" w:rsidRPr="00AC6801" w:rsidRDefault="00AC6801" w:rsidP="00AC6801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927"/>
        <w:gridCol w:w="2967"/>
        <w:gridCol w:w="2547"/>
        <w:gridCol w:w="1662"/>
        <w:gridCol w:w="1366"/>
        <w:gridCol w:w="2204"/>
        <w:gridCol w:w="1830"/>
      </w:tblGrid>
      <w:tr w:rsidR="009722CA" w:rsidTr="00E319BA">
        <w:trPr>
          <w:trHeight w:val="1551"/>
          <w:tblHeader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2D" w:rsidRDefault="00B3082D" w:rsidP="002F765C">
            <w:pPr>
              <w:spacing w:after="120"/>
              <w:ind w:left="57" w:right="57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проведения экзамена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2D" w:rsidRDefault="00B3082D" w:rsidP="002F765C">
            <w:pPr>
              <w:spacing w:after="120"/>
              <w:ind w:left="57" w:right="57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рес ППЭ/ руководитель ППЭ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2D" w:rsidRDefault="00B3082D" w:rsidP="002F765C">
            <w:pPr>
              <w:spacing w:after="120"/>
              <w:ind w:left="57" w:right="57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2D" w:rsidRDefault="00B3082D" w:rsidP="0081461D">
            <w:pPr>
              <w:spacing w:after="120"/>
              <w:ind w:left="57" w:right="57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кол-во ауд</w:t>
            </w:r>
            <w:r w:rsidR="008146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р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2D" w:rsidRDefault="00B3082D" w:rsidP="002F765C">
            <w:pPr>
              <w:spacing w:after="120"/>
              <w:ind w:left="57" w:right="57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ункт и время отправки ЭМ из РЦОИ  в ППЭ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2D" w:rsidRDefault="00510BA0" w:rsidP="002F765C">
            <w:pPr>
              <w:spacing w:after="120"/>
              <w:ind w:left="57" w:right="57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О</w:t>
            </w:r>
            <w:r w:rsidR="00B308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лена ГЭК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2D" w:rsidRDefault="00B3082D" w:rsidP="002F765C">
            <w:pPr>
              <w:spacing w:after="120"/>
              <w:ind w:left="57" w:right="57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ециалисты отдела по надзору и контролю в сфере образования</w:t>
            </w:r>
          </w:p>
        </w:tc>
      </w:tr>
      <w:tr w:rsidR="00B62535" w:rsidTr="00B62535">
        <w:trPr>
          <w:trHeight w:val="138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535" w:rsidRDefault="00DF05DC" w:rsidP="00510BA0">
            <w:pPr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 апреля</w:t>
            </w:r>
          </w:p>
          <w:p w:rsidR="00B62535" w:rsidRDefault="00B62535" w:rsidP="00AC6801">
            <w:pPr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535" w:rsidRDefault="00B62535" w:rsidP="00510BA0">
            <w:pPr>
              <w:ind w:left="57" w:righ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0A1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ППЭ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№ 102</w:t>
            </w:r>
          </w:p>
          <w:p w:rsidR="00B62535" w:rsidRDefault="00B62535" w:rsidP="00510BA0">
            <w:pPr>
              <w:ind w:left="57" w:righ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МКОУ «Гимназия № 5» г. Черкесска</w:t>
            </w:r>
          </w:p>
          <w:p w:rsidR="00B62535" w:rsidRDefault="00B62535" w:rsidP="00510BA0">
            <w:pPr>
              <w:ind w:left="57" w:righ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КЧР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еркесс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</w:p>
          <w:p w:rsidR="00B62535" w:rsidRDefault="00B62535" w:rsidP="00BA02E0">
            <w:pPr>
              <w:ind w:left="57" w:right="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пр. Ленина, 66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535" w:rsidRDefault="00DF05DC" w:rsidP="000D21B4">
            <w:pPr>
              <w:ind w:left="57" w:right="57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DF05DC" w:rsidRDefault="00DF05DC" w:rsidP="000D21B4">
            <w:pPr>
              <w:ind w:left="57" w:right="57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исьменно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535" w:rsidRDefault="00B62535" w:rsidP="007E78C3">
            <w:pPr>
              <w:ind w:right="57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535" w:rsidRDefault="00B62535" w:rsidP="00510BA0">
            <w:pPr>
              <w:ind w:left="57" w:right="57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E60" w:rsidRDefault="00101671" w:rsidP="00510BA0">
            <w:pPr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к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101671" w:rsidRDefault="00101671" w:rsidP="00510BA0">
            <w:pPr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р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  <w:p w:rsidR="00B62535" w:rsidRDefault="00B62535" w:rsidP="00510BA0">
            <w:pPr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535" w:rsidRDefault="00B62535" w:rsidP="00510BA0">
            <w:pPr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5DC" w:rsidTr="00DF05DC">
        <w:trPr>
          <w:trHeight w:val="1656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DC" w:rsidRDefault="00DF05DC">
            <w:r w:rsidRPr="00857B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 апрел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DC" w:rsidRPr="00BE0A13" w:rsidRDefault="00DF05DC" w:rsidP="005158A5">
            <w:pPr>
              <w:ind w:left="57" w:righ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0A1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ППЭ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№ 103</w:t>
            </w:r>
          </w:p>
          <w:p w:rsidR="00DF05DC" w:rsidRPr="00BE0A13" w:rsidRDefault="00DF05DC" w:rsidP="005158A5">
            <w:pPr>
              <w:ind w:left="57" w:righ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МКОУ «Гимназия № 19 </w:t>
            </w:r>
            <w:r w:rsidRPr="00BE0A1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 г. Черкесс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», </w:t>
            </w:r>
          </w:p>
          <w:p w:rsidR="00DF05DC" w:rsidRDefault="00DF05DC" w:rsidP="001D52C4">
            <w:pPr>
              <w:ind w:left="57" w:right="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КЧР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еркесс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,                   ул. Космонавтов, 6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DC" w:rsidRDefault="00DF05DC" w:rsidP="00DF05DC">
            <w:pPr>
              <w:ind w:left="57" w:right="57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DF05DC" w:rsidRDefault="00DF05DC" w:rsidP="00DF05DC">
            <w:r>
              <w:rPr>
                <w:rFonts w:ascii="Times New Roman" w:hAnsi="Times New Roman" w:cs="Times New Roman"/>
                <w:sz w:val="24"/>
                <w:szCs w:val="24"/>
              </w:rPr>
              <w:t>(письменно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DC" w:rsidRDefault="00DF05DC" w:rsidP="007E78C3">
            <w:pPr>
              <w:ind w:right="57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DC" w:rsidRDefault="00DF05DC" w:rsidP="00510BA0">
            <w:pPr>
              <w:ind w:left="57" w:right="57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DC" w:rsidRDefault="00101671" w:rsidP="00510BA0">
            <w:pPr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ыкова С.А.</w:t>
            </w:r>
          </w:p>
          <w:p w:rsidR="00101671" w:rsidRDefault="00101671" w:rsidP="00510BA0">
            <w:pPr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н А.В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DC" w:rsidRDefault="00DF05DC" w:rsidP="00510BA0">
            <w:pPr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5DC" w:rsidTr="00B62535">
        <w:trPr>
          <w:trHeight w:val="1656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DC" w:rsidRDefault="00DF05DC">
            <w:r w:rsidRPr="00857B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 апрел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DC" w:rsidRDefault="00DF05DC" w:rsidP="00B151EB">
            <w:pPr>
              <w:ind w:left="57" w:righ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ППЭ № 104 </w:t>
            </w:r>
          </w:p>
          <w:p w:rsidR="00DF05DC" w:rsidRDefault="00DF05DC" w:rsidP="00B151EB">
            <w:pPr>
              <w:ind w:left="57" w:righ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МКОУ «Гимназия № 9 </w:t>
            </w:r>
          </w:p>
          <w:p w:rsidR="00DF05DC" w:rsidRDefault="00DF05DC" w:rsidP="00B151EB">
            <w:pPr>
              <w:ind w:left="57" w:righ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г. Черкесск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апсиро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К.Г-Х.»</w:t>
            </w:r>
          </w:p>
          <w:p w:rsidR="00DF05DC" w:rsidRPr="00BE0A13" w:rsidRDefault="00DF05DC" w:rsidP="00B151EB">
            <w:pPr>
              <w:ind w:left="57" w:righ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ЧР, г. Черкесск, ул. Горького, 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DC" w:rsidRDefault="00DF05DC" w:rsidP="00DF05DC">
            <w:pPr>
              <w:ind w:left="57" w:right="57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DF05DC" w:rsidRDefault="00DF05DC" w:rsidP="00DF05DC">
            <w:r>
              <w:rPr>
                <w:rFonts w:ascii="Times New Roman" w:hAnsi="Times New Roman" w:cs="Times New Roman"/>
                <w:sz w:val="24"/>
                <w:szCs w:val="24"/>
              </w:rPr>
              <w:t>(письменно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DC" w:rsidRDefault="00DF05DC" w:rsidP="007E78C3">
            <w:pPr>
              <w:ind w:right="57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DC" w:rsidRDefault="00DF05DC" w:rsidP="00510BA0">
            <w:pPr>
              <w:ind w:left="57" w:right="57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DC" w:rsidRDefault="00101671" w:rsidP="00510BA0">
            <w:pPr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З.</w:t>
            </w:r>
          </w:p>
          <w:p w:rsidR="00101671" w:rsidRDefault="00101671" w:rsidP="00510BA0">
            <w:pPr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DC" w:rsidRDefault="00DF05DC" w:rsidP="00510BA0">
            <w:pPr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5DC" w:rsidTr="00B62535">
        <w:trPr>
          <w:trHeight w:val="1656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DC" w:rsidRDefault="00DF05DC">
            <w:r w:rsidRPr="00857B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4 апрел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DC" w:rsidRDefault="00DF05DC" w:rsidP="001D52C4">
            <w:pPr>
              <w:ind w:left="57" w:righ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0A1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ППЭ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№ 105</w:t>
            </w:r>
          </w:p>
          <w:p w:rsidR="00DF05DC" w:rsidRDefault="00DF05DC" w:rsidP="001D52C4">
            <w:pPr>
              <w:ind w:left="57" w:righ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МБОУ «СОШ № 18</w:t>
            </w:r>
          </w:p>
          <w:p w:rsidR="00DF05DC" w:rsidRDefault="00DF05DC" w:rsidP="001D52C4">
            <w:pPr>
              <w:ind w:left="57" w:righ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г. Черкесска» </w:t>
            </w:r>
          </w:p>
          <w:p w:rsidR="00DF05DC" w:rsidRDefault="00DF05DC" w:rsidP="001D52C4">
            <w:pPr>
              <w:ind w:left="57" w:righ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КЧР, г. Черкесск, </w:t>
            </w:r>
          </w:p>
          <w:p w:rsidR="00DF05DC" w:rsidRDefault="00DF05DC" w:rsidP="001D52C4">
            <w:pPr>
              <w:ind w:left="57" w:righ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л. Тихая, 39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DC" w:rsidRDefault="00DF05DC" w:rsidP="00DF05DC">
            <w:pPr>
              <w:ind w:left="57" w:right="57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DF05DC" w:rsidRDefault="00DF05DC" w:rsidP="00DF05DC">
            <w:r>
              <w:rPr>
                <w:rFonts w:ascii="Times New Roman" w:hAnsi="Times New Roman" w:cs="Times New Roman"/>
                <w:sz w:val="24"/>
                <w:szCs w:val="24"/>
              </w:rPr>
              <w:t>(письменно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DC" w:rsidRDefault="00DF05DC" w:rsidP="007E78C3">
            <w:pPr>
              <w:ind w:right="57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DC" w:rsidRDefault="00DF05DC" w:rsidP="00510BA0">
            <w:pPr>
              <w:ind w:left="57" w:right="57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DC" w:rsidRDefault="00101671" w:rsidP="00510BA0">
            <w:pPr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жл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  <w:p w:rsidR="00101671" w:rsidRDefault="00101671" w:rsidP="00510BA0">
            <w:pPr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бз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-А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DC" w:rsidRDefault="00DF05DC" w:rsidP="00510BA0">
            <w:pPr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5DC" w:rsidTr="00B62535">
        <w:trPr>
          <w:trHeight w:val="1656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DC" w:rsidRDefault="00DF05DC">
            <w:r w:rsidRPr="00857B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 апрел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DC" w:rsidRDefault="00DF05DC" w:rsidP="001D52C4">
            <w:pPr>
              <w:ind w:left="57" w:righ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ПЭ № 206</w:t>
            </w:r>
          </w:p>
          <w:p w:rsidR="00DF05DC" w:rsidRDefault="00DF05DC" w:rsidP="001D52C4">
            <w:pPr>
              <w:ind w:left="57" w:righ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МБОУ КГО «Гимназия № 4 им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Хабич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М.А.»</w:t>
            </w:r>
          </w:p>
          <w:p w:rsidR="00DF05DC" w:rsidRDefault="00DF05DC" w:rsidP="001D52C4">
            <w:pPr>
              <w:ind w:left="57" w:righ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КЧР, Карачаевский городской округ, </w:t>
            </w:r>
          </w:p>
          <w:p w:rsidR="00DF05DC" w:rsidRDefault="00DF05DC" w:rsidP="00B151EB">
            <w:pPr>
              <w:ind w:left="57" w:righ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г. Карачаевск,</w:t>
            </w:r>
          </w:p>
          <w:p w:rsidR="00DF05DC" w:rsidRPr="00BE0A13" w:rsidRDefault="00DF05DC" w:rsidP="00B151EB">
            <w:pPr>
              <w:ind w:left="57" w:righ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л. Ленина, 45-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DC" w:rsidRDefault="00DF05DC" w:rsidP="00DF05DC">
            <w:pPr>
              <w:ind w:left="57" w:right="57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DF05DC" w:rsidRDefault="00DF05DC" w:rsidP="00DF05DC">
            <w:r>
              <w:rPr>
                <w:rFonts w:ascii="Times New Roman" w:hAnsi="Times New Roman" w:cs="Times New Roman"/>
                <w:sz w:val="24"/>
                <w:szCs w:val="24"/>
              </w:rPr>
              <w:t>(письменно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DC" w:rsidRDefault="00DF05DC" w:rsidP="007E78C3">
            <w:pPr>
              <w:ind w:right="57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DC" w:rsidRDefault="00DF05DC">
            <w:r w:rsidRPr="00F0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DC" w:rsidRDefault="00DF05DC" w:rsidP="00510BA0">
            <w:pPr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61D">
              <w:rPr>
                <w:rFonts w:ascii="Times New Roman" w:hAnsi="Times New Roman" w:cs="Times New Roman"/>
                <w:sz w:val="24"/>
                <w:szCs w:val="24"/>
              </w:rPr>
              <w:t>Коджакова</w:t>
            </w:r>
            <w:proofErr w:type="spellEnd"/>
            <w:r w:rsidRPr="0081461D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DF05DC" w:rsidRDefault="00DF05DC" w:rsidP="00510BA0">
            <w:pPr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DF05DC" w:rsidRDefault="00DF05DC" w:rsidP="00510BA0">
            <w:pPr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DC" w:rsidRDefault="00DF05DC" w:rsidP="00510BA0">
            <w:pPr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DC" w:rsidRDefault="00DF05DC" w:rsidP="00510BA0">
            <w:pPr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5DC" w:rsidTr="00B62535">
        <w:trPr>
          <w:trHeight w:val="1656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DC" w:rsidRDefault="00DF05DC">
            <w:r w:rsidRPr="00857B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 апрел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DC" w:rsidRDefault="00DF05DC" w:rsidP="001D52C4">
            <w:pPr>
              <w:ind w:left="57" w:righ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ПЭ- № 307</w:t>
            </w:r>
          </w:p>
          <w:p w:rsidR="00DF05DC" w:rsidRDefault="00DF05DC" w:rsidP="001D52C4">
            <w:pPr>
              <w:ind w:left="57" w:righ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МКОУ «Лицей № 1 </w:t>
            </w:r>
          </w:p>
          <w:p w:rsidR="00DF05DC" w:rsidRDefault="00DF05DC" w:rsidP="001D52C4">
            <w:pPr>
              <w:ind w:left="57" w:righ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сть-Джегут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  <w:p w:rsidR="00DF05DC" w:rsidRDefault="00DF05DC" w:rsidP="001D52C4">
            <w:pPr>
              <w:ind w:left="57" w:righ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КЧР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сть-Джегут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, г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сть-Джегут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, ул. Богатырева, 3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DC" w:rsidRDefault="00DF05DC" w:rsidP="00DF05DC">
            <w:pPr>
              <w:ind w:left="57" w:right="57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DF05DC" w:rsidRDefault="00DF05DC" w:rsidP="00DF05DC">
            <w:r>
              <w:rPr>
                <w:rFonts w:ascii="Times New Roman" w:hAnsi="Times New Roman" w:cs="Times New Roman"/>
                <w:sz w:val="24"/>
                <w:szCs w:val="24"/>
              </w:rPr>
              <w:t>(письменно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DC" w:rsidRDefault="00DF05DC" w:rsidP="007E78C3">
            <w:pPr>
              <w:ind w:right="57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DC" w:rsidRDefault="00DF05DC">
            <w:r w:rsidRPr="00F0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DC" w:rsidRDefault="00DF05DC" w:rsidP="00510BA0">
            <w:pPr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ч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  <w:p w:rsidR="00DF05DC" w:rsidRDefault="00DF05DC" w:rsidP="00510BA0">
            <w:pPr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вик И.В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DC" w:rsidRDefault="00DF05DC" w:rsidP="00510BA0">
            <w:pPr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5DC" w:rsidTr="00B62535">
        <w:trPr>
          <w:trHeight w:val="1656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DC" w:rsidRDefault="00DF05DC">
            <w:r w:rsidRPr="00857B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 апрел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DC" w:rsidRDefault="00DF05DC" w:rsidP="001D52C4">
            <w:pPr>
              <w:ind w:left="57" w:righ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ППЭ 0№ 408 </w:t>
            </w:r>
          </w:p>
          <w:p w:rsidR="00DF05DC" w:rsidRDefault="00DF05DC" w:rsidP="001D52C4">
            <w:pPr>
              <w:ind w:left="57" w:righ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МКОУ «СОШ а. Адыге-Хабль»</w:t>
            </w:r>
          </w:p>
          <w:p w:rsidR="00DF05DC" w:rsidRDefault="00DF05DC" w:rsidP="001D52C4">
            <w:pPr>
              <w:ind w:left="57" w:righ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КЧР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Адыге-Хабль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,  а. Адыге-Хабль, ул. Школьная, 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DC" w:rsidRDefault="00DF05DC" w:rsidP="00DF05DC">
            <w:pPr>
              <w:ind w:left="57" w:right="57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DF05DC" w:rsidRDefault="00DF05DC" w:rsidP="00DF05DC">
            <w:r>
              <w:rPr>
                <w:rFonts w:ascii="Times New Roman" w:hAnsi="Times New Roman" w:cs="Times New Roman"/>
                <w:sz w:val="24"/>
                <w:szCs w:val="24"/>
              </w:rPr>
              <w:t>(письменно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DC" w:rsidRDefault="00DF05DC" w:rsidP="007E78C3">
            <w:pPr>
              <w:ind w:right="57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DC" w:rsidRDefault="00DF05DC">
            <w:r w:rsidRPr="00F0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DC" w:rsidRDefault="00DF05DC" w:rsidP="00510BA0">
            <w:pPr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DF05DC" w:rsidRDefault="00DF05DC" w:rsidP="00510BA0">
            <w:pPr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ма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DC" w:rsidRDefault="00DF05DC" w:rsidP="00510BA0">
            <w:pPr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5DC" w:rsidTr="00B62535">
        <w:trPr>
          <w:trHeight w:val="1656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DC" w:rsidRDefault="00DF05DC">
            <w:r w:rsidRPr="00857B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4 апрел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DC" w:rsidRDefault="00DF05DC" w:rsidP="001D52C4">
            <w:pPr>
              <w:ind w:left="57" w:righ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ПЭ№ 509</w:t>
            </w:r>
          </w:p>
          <w:p w:rsidR="00DF05DC" w:rsidRDefault="00DF05DC" w:rsidP="001D52C4">
            <w:pPr>
              <w:ind w:left="57" w:righ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МБОУ «СОШ № 3</w:t>
            </w:r>
          </w:p>
          <w:p w:rsidR="00DF05DC" w:rsidRDefault="00DF05DC" w:rsidP="001D52C4">
            <w:pPr>
              <w:ind w:left="57" w:righ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ст. Зеленчукской»</w:t>
            </w:r>
          </w:p>
          <w:p w:rsidR="00DF05DC" w:rsidRDefault="00DF05DC" w:rsidP="001D52C4">
            <w:pPr>
              <w:ind w:left="57" w:righ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КЧР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Зеленчук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, ст. Зеленчукская, ул. Мостовая, 9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DC" w:rsidRDefault="00DF05DC" w:rsidP="00DF05DC">
            <w:pPr>
              <w:ind w:left="57" w:right="57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DF05DC" w:rsidRDefault="00DF05DC" w:rsidP="00DF05DC">
            <w:r>
              <w:rPr>
                <w:rFonts w:ascii="Times New Roman" w:hAnsi="Times New Roman" w:cs="Times New Roman"/>
                <w:sz w:val="24"/>
                <w:szCs w:val="24"/>
              </w:rPr>
              <w:t>(письменно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DC" w:rsidRDefault="00DF05DC" w:rsidP="007E78C3">
            <w:pPr>
              <w:ind w:right="57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DC" w:rsidRDefault="00DF05DC">
            <w:r w:rsidRPr="00F0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DC" w:rsidRDefault="00DF05DC" w:rsidP="00510BA0">
            <w:pPr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В.Г.</w:t>
            </w:r>
          </w:p>
          <w:p w:rsidR="00DF05DC" w:rsidRDefault="00DF05DC" w:rsidP="00510BA0">
            <w:pPr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ченко Е.А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DC" w:rsidRDefault="00DF05DC" w:rsidP="00510BA0">
            <w:pPr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5DC" w:rsidTr="00B62535">
        <w:trPr>
          <w:trHeight w:val="1656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DC" w:rsidRDefault="00DF05DC">
            <w:r w:rsidRPr="00857B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 апрел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DC" w:rsidRDefault="00DF05DC" w:rsidP="001D52C4">
            <w:pPr>
              <w:ind w:left="57" w:righ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ПЭ – 610</w:t>
            </w:r>
          </w:p>
          <w:p w:rsidR="00DF05DC" w:rsidRDefault="00DF05DC" w:rsidP="001D52C4">
            <w:pPr>
              <w:ind w:left="57" w:righ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МБОУ КГО «СШ № 3 им. Х.У. Богатырева»</w:t>
            </w:r>
          </w:p>
          <w:p w:rsidR="00DF05DC" w:rsidRDefault="00DF05DC" w:rsidP="001D52C4">
            <w:pPr>
              <w:ind w:left="57" w:righ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КЧР, Карачаевский городской округ, </w:t>
            </w:r>
          </w:p>
          <w:p w:rsidR="00DF05DC" w:rsidRDefault="00DF05DC" w:rsidP="001D52C4">
            <w:pPr>
              <w:ind w:left="57" w:righ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л. Магомедова, 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DC" w:rsidRDefault="00DF05DC" w:rsidP="00DF05DC">
            <w:pPr>
              <w:ind w:left="57" w:right="57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DF05DC" w:rsidRDefault="00DF05DC" w:rsidP="00DF05DC">
            <w:r>
              <w:rPr>
                <w:rFonts w:ascii="Times New Roman" w:hAnsi="Times New Roman" w:cs="Times New Roman"/>
                <w:sz w:val="24"/>
                <w:szCs w:val="24"/>
              </w:rPr>
              <w:t>(письменно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DC" w:rsidRDefault="00DF05DC" w:rsidP="007E78C3">
            <w:pPr>
              <w:ind w:right="57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DC" w:rsidRDefault="00DF05DC">
            <w:r w:rsidRPr="00F0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DC" w:rsidRDefault="00DF05DC" w:rsidP="00510BA0">
            <w:pPr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DF05DC" w:rsidRDefault="00DF05DC" w:rsidP="00510BA0">
            <w:pPr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рам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DC" w:rsidRDefault="00DF05DC" w:rsidP="00510BA0">
            <w:pPr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5DC" w:rsidTr="00DF05DC">
        <w:trPr>
          <w:trHeight w:val="1932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DC" w:rsidRDefault="00DF05DC">
            <w:r w:rsidRPr="00857B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 апрел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DC" w:rsidRPr="00BE0A13" w:rsidRDefault="00DF05DC" w:rsidP="005158A5">
            <w:pPr>
              <w:ind w:left="57" w:righ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0A1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ППЭ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№ 711</w:t>
            </w:r>
          </w:p>
          <w:p w:rsidR="00DF05DC" w:rsidRDefault="00DF05DC" w:rsidP="00602912">
            <w:pPr>
              <w:ind w:left="57" w:righ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МКОУ «СОШ №10</w:t>
            </w:r>
          </w:p>
          <w:p w:rsidR="00DF05DC" w:rsidRDefault="00DF05DC" w:rsidP="00602912">
            <w:pPr>
              <w:ind w:left="57" w:right="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с. Красный Курган» КЧР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Малокарачае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асны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Курган, ул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М.Боташ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, 1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DC" w:rsidRDefault="00DF05DC" w:rsidP="00DF05DC">
            <w:pPr>
              <w:ind w:left="57" w:right="57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DF05DC" w:rsidRDefault="00DF05DC" w:rsidP="00DF05DC">
            <w:r>
              <w:rPr>
                <w:rFonts w:ascii="Times New Roman" w:hAnsi="Times New Roman" w:cs="Times New Roman"/>
                <w:sz w:val="24"/>
                <w:szCs w:val="24"/>
              </w:rPr>
              <w:t>(письменно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DC" w:rsidRDefault="00DF05DC" w:rsidP="007E78C3">
            <w:pPr>
              <w:ind w:right="57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DC" w:rsidRDefault="00DF05DC">
            <w:r w:rsidRPr="00F0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DC" w:rsidRDefault="00DF05DC" w:rsidP="00510BA0">
            <w:pPr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А.</w:t>
            </w:r>
          </w:p>
          <w:p w:rsidR="00DF05DC" w:rsidRDefault="00DF05DC" w:rsidP="00510BA0">
            <w:pPr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DF05DC" w:rsidRDefault="00DF05DC" w:rsidP="00510BA0">
            <w:pPr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5DC" w:rsidRDefault="00DF05DC" w:rsidP="00510BA0">
            <w:pPr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DC" w:rsidRDefault="00DF05DC" w:rsidP="00510BA0">
            <w:pPr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5DC" w:rsidTr="00B62535">
        <w:trPr>
          <w:trHeight w:val="645"/>
        </w:trPr>
        <w:tc>
          <w:tcPr>
            <w:tcW w:w="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DC" w:rsidRDefault="00DF05DC">
            <w:r w:rsidRPr="00857B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 апреля</w:t>
            </w:r>
          </w:p>
        </w:tc>
        <w:tc>
          <w:tcPr>
            <w:tcW w:w="10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DC" w:rsidRDefault="00DF05DC" w:rsidP="005158A5">
            <w:pPr>
              <w:ind w:left="57" w:righ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ППЭ № МБОУ «СОШ </w:t>
            </w:r>
          </w:p>
          <w:p w:rsidR="00DF05DC" w:rsidRDefault="00DF05DC" w:rsidP="005158A5">
            <w:pPr>
              <w:ind w:left="57" w:righ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авказски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им. Героя Советского Союз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Д.А.Стари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  <w:p w:rsidR="00DF05DC" w:rsidRDefault="00DF05DC" w:rsidP="005158A5">
            <w:pPr>
              <w:ind w:left="57" w:righ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КЧР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рикуба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, п. Кавказский, </w:t>
            </w:r>
          </w:p>
          <w:p w:rsidR="00DF05DC" w:rsidRPr="00BE0A13" w:rsidRDefault="00DF05DC" w:rsidP="005158A5">
            <w:pPr>
              <w:ind w:left="57" w:righ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Татаркул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, 3</w:t>
            </w: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DC" w:rsidRDefault="00DF05DC" w:rsidP="00DF05DC">
            <w:pPr>
              <w:ind w:left="57" w:right="57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DF05DC" w:rsidRDefault="00DF05DC" w:rsidP="00DF05DC">
            <w:r>
              <w:rPr>
                <w:rFonts w:ascii="Times New Roman" w:hAnsi="Times New Roman" w:cs="Times New Roman"/>
                <w:sz w:val="24"/>
                <w:szCs w:val="24"/>
              </w:rPr>
              <w:t>(письменно)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DC" w:rsidRDefault="00DF05DC" w:rsidP="00AC6801">
            <w:pPr>
              <w:ind w:right="57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DC" w:rsidRDefault="00DF05DC">
            <w:r w:rsidRPr="00F0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00</w:t>
            </w:r>
          </w:p>
        </w:tc>
        <w:tc>
          <w:tcPr>
            <w:tcW w:w="7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DC" w:rsidRDefault="00DF05DC" w:rsidP="00510BA0">
            <w:pPr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DF05DC" w:rsidRDefault="00DF05DC" w:rsidP="00510BA0">
            <w:pPr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еж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DC" w:rsidRDefault="00DF05DC" w:rsidP="00510BA0">
            <w:pPr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5DC" w:rsidTr="00B62535">
        <w:trPr>
          <w:trHeight w:val="645"/>
        </w:trPr>
        <w:tc>
          <w:tcPr>
            <w:tcW w:w="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DC" w:rsidRDefault="00DF05DC">
            <w:r w:rsidRPr="00857B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 апреля</w:t>
            </w:r>
          </w:p>
        </w:tc>
        <w:tc>
          <w:tcPr>
            <w:tcW w:w="10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DC" w:rsidRDefault="00DF05DC" w:rsidP="005158A5">
            <w:pPr>
              <w:ind w:left="57" w:righ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Пэ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№ 913</w:t>
            </w:r>
          </w:p>
          <w:p w:rsidR="00DF05DC" w:rsidRDefault="00DF05DC" w:rsidP="005158A5">
            <w:pPr>
              <w:ind w:left="57" w:righ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МКОУ «Лицей</w:t>
            </w:r>
          </w:p>
          <w:p w:rsidR="00DF05DC" w:rsidRDefault="00DF05DC" w:rsidP="005158A5">
            <w:pPr>
              <w:ind w:left="57" w:righ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Медногор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  <w:p w:rsidR="00DF05DC" w:rsidRDefault="00DF05DC" w:rsidP="005158A5">
            <w:pPr>
              <w:ind w:left="57" w:righ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КЧР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руп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, </w:t>
            </w:r>
          </w:p>
          <w:p w:rsidR="00DF05DC" w:rsidRDefault="00DF05DC" w:rsidP="005158A5">
            <w:pPr>
              <w:ind w:left="57" w:righ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Медногор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ск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, 28</w:t>
            </w: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DC" w:rsidRDefault="00DF05DC" w:rsidP="00DF05DC">
            <w:pPr>
              <w:ind w:left="57" w:right="57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глийский язык </w:t>
            </w:r>
          </w:p>
          <w:p w:rsidR="00DF05DC" w:rsidRDefault="00DF05DC" w:rsidP="00DF05DC">
            <w:r>
              <w:rPr>
                <w:rFonts w:ascii="Times New Roman" w:hAnsi="Times New Roman" w:cs="Times New Roman"/>
                <w:sz w:val="24"/>
                <w:szCs w:val="24"/>
              </w:rPr>
              <w:t>(письменно)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DC" w:rsidRDefault="00DF05DC" w:rsidP="00AC6801">
            <w:pPr>
              <w:ind w:right="57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DC" w:rsidRDefault="00DF05DC">
            <w:r w:rsidRPr="00F0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00</w:t>
            </w:r>
          </w:p>
        </w:tc>
        <w:tc>
          <w:tcPr>
            <w:tcW w:w="7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DC" w:rsidRDefault="00DF05DC" w:rsidP="00510BA0">
            <w:pPr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щенко А.Н.</w:t>
            </w:r>
          </w:p>
          <w:p w:rsidR="00DF05DC" w:rsidRDefault="00DF05DC" w:rsidP="00510BA0">
            <w:pPr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г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DC" w:rsidRDefault="00DF05DC" w:rsidP="00510BA0">
            <w:pPr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5DC" w:rsidTr="00B62535">
        <w:trPr>
          <w:trHeight w:val="645"/>
        </w:trPr>
        <w:tc>
          <w:tcPr>
            <w:tcW w:w="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DC" w:rsidRDefault="00DF05DC">
            <w:r w:rsidRPr="00857B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4 апреля</w:t>
            </w:r>
          </w:p>
        </w:tc>
        <w:tc>
          <w:tcPr>
            <w:tcW w:w="10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DC" w:rsidRDefault="00DF05DC" w:rsidP="005158A5">
            <w:pPr>
              <w:ind w:left="57" w:righ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МКОУ «СОШ а. Хабез им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Арашу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А.А.»</w:t>
            </w:r>
          </w:p>
          <w:p w:rsidR="00DF05DC" w:rsidRDefault="00DF05DC" w:rsidP="005158A5">
            <w:pPr>
              <w:ind w:left="57" w:righ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КЧР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Хабез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, а. Хабез, ул. Советская, 44</w:t>
            </w: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DC" w:rsidRDefault="00DF05DC" w:rsidP="00DF05DC">
            <w:pPr>
              <w:ind w:left="57" w:right="57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DF05DC" w:rsidRDefault="00DF05DC" w:rsidP="00DF05DC">
            <w:r>
              <w:rPr>
                <w:rFonts w:ascii="Times New Roman" w:hAnsi="Times New Roman" w:cs="Times New Roman"/>
                <w:sz w:val="24"/>
                <w:szCs w:val="24"/>
              </w:rPr>
              <w:t>(письменно)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DC" w:rsidRDefault="00DF05DC" w:rsidP="00AC6801">
            <w:pPr>
              <w:ind w:right="57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DC" w:rsidRDefault="00DF05DC">
            <w:r w:rsidRPr="00F0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00</w:t>
            </w:r>
          </w:p>
        </w:tc>
        <w:tc>
          <w:tcPr>
            <w:tcW w:w="7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DC" w:rsidRDefault="00DF05DC" w:rsidP="00B62535">
            <w:pPr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DC" w:rsidRDefault="00DF05DC" w:rsidP="00510BA0">
            <w:pPr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5DC" w:rsidTr="00E319BA">
        <w:trPr>
          <w:trHeight w:val="452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DC" w:rsidRDefault="00DF05DC">
            <w:r w:rsidRPr="00857B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 апрел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DC" w:rsidRDefault="00DF05DC" w:rsidP="005158A5">
            <w:pPr>
              <w:ind w:left="57" w:righ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ПЭ № 1315</w:t>
            </w:r>
          </w:p>
          <w:p w:rsidR="00DF05DC" w:rsidRDefault="00DF05DC" w:rsidP="005158A5">
            <w:pPr>
              <w:ind w:left="57" w:righ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МКОУ «СОШ № 2 а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сыж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  <w:p w:rsidR="00DF05DC" w:rsidRPr="00BE0A13" w:rsidRDefault="00DF05DC" w:rsidP="005158A5">
            <w:pPr>
              <w:ind w:left="57" w:righ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КЧР, Абазинский район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ыж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униж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, 259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DC" w:rsidRDefault="00DF05DC" w:rsidP="00DF05DC">
            <w:pPr>
              <w:ind w:left="57" w:right="57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DF05DC" w:rsidRDefault="00DF05DC" w:rsidP="00DF05DC">
            <w:r>
              <w:rPr>
                <w:rFonts w:ascii="Times New Roman" w:hAnsi="Times New Roman" w:cs="Times New Roman"/>
                <w:sz w:val="24"/>
                <w:szCs w:val="24"/>
              </w:rPr>
              <w:t>(письменно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DC" w:rsidRDefault="00DF05DC" w:rsidP="00510BA0">
            <w:pPr>
              <w:ind w:left="57" w:right="57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DC" w:rsidRDefault="00DF05DC">
            <w:r w:rsidRPr="00F0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DC" w:rsidRDefault="00DF05DC" w:rsidP="00510BA0">
            <w:pPr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  <w:p w:rsidR="00DF05DC" w:rsidRDefault="00DF05DC" w:rsidP="00510BA0">
            <w:pPr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 А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DC" w:rsidRDefault="00DF05DC" w:rsidP="00510BA0">
            <w:pPr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5DC" w:rsidTr="00E319BA">
        <w:trPr>
          <w:trHeight w:val="452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DC" w:rsidRDefault="00DF05DC">
            <w:r w:rsidRPr="00857B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 апрел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DC" w:rsidRDefault="00DF05DC" w:rsidP="005158A5">
            <w:pPr>
              <w:ind w:left="57" w:righ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ПЭ № 1416</w:t>
            </w:r>
          </w:p>
          <w:p w:rsidR="00DF05DC" w:rsidRDefault="00DF05DC" w:rsidP="005158A5">
            <w:pPr>
              <w:ind w:left="57" w:righ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МКОУ «СОШ п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Эркен-Шаха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  <w:p w:rsidR="00DF05DC" w:rsidRDefault="00DF05DC" w:rsidP="005158A5">
            <w:pPr>
              <w:ind w:left="57" w:righ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КЧР, Ногайский район, п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Эркен-Шаха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</w:p>
          <w:p w:rsidR="00DF05DC" w:rsidRDefault="00DF05DC" w:rsidP="005158A5">
            <w:pPr>
              <w:ind w:left="57" w:righ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ул. К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Мижев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, 1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DC" w:rsidRDefault="00DF05DC" w:rsidP="00DF05DC">
            <w:pPr>
              <w:ind w:left="57" w:right="57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DF05DC" w:rsidRDefault="00DF05DC" w:rsidP="00DF05DC">
            <w:r>
              <w:rPr>
                <w:rFonts w:ascii="Times New Roman" w:hAnsi="Times New Roman" w:cs="Times New Roman"/>
                <w:sz w:val="24"/>
                <w:szCs w:val="24"/>
              </w:rPr>
              <w:t>(письменно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DC" w:rsidRDefault="00DF05DC" w:rsidP="00510BA0">
            <w:pPr>
              <w:ind w:left="57" w:right="57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DC" w:rsidRDefault="00DF05DC">
            <w:r w:rsidRPr="00F0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DC" w:rsidRDefault="00DF05DC" w:rsidP="00510BA0">
            <w:pPr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гли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О</w:t>
            </w:r>
          </w:p>
          <w:p w:rsidR="00DF05DC" w:rsidRDefault="00DF05DC" w:rsidP="00510BA0">
            <w:pPr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DC" w:rsidRDefault="00DF05DC" w:rsidP="00510BA0">
            <w:pPr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6AD5" w:rsidRDefault="005D6AD5"/>
    <w:sectPr w:rsidR="005D6AD5" w:rsidSect="00AC6801">
      <w:pgSz w:w="16838" w:h="11906" w:orient="landscape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11A9"/>
    <w:multiLevelType w:val="hybridMultilevel"/>
    <w:tmpl w:val="2B525F12"/>
    <w:lvl w:ilvl="0" w:tplc="634A6C1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82D"/>
    <w:rsid w:val="00003EBC"/>
    <w:rsid w:val="000D21B4"/>
    <w:rsid w:val="00101671"/>
    <w:rsid w:val="0010416C"/>
    <w:rsid w:val="00140F6D"/>
    <w:rsid w:val="001C0E58"/>
    <w:rsid w:val="001D52C4"/>
    <w:rsid w:val="002824DD"/>
    <w:rsid w:val="003966E5"/>
    <w:rsid w:val="00454E60"/>
    <w:rsid w:val="004B312F"/>
    <w:rsid w:val="004E6B7E"/>
    <w:rsid w:val="00507752"/>
    <w:rsid w:val="00510BA0"/>
    <w:rsid w:val="005158A5"/>
    <w:rsid w:val="005673E9"/>
    <w:rsid w:val="005D6AD5"/>
    <w:rsid w:val="00602912"/>
    <w:rsid w:val="00691DF4"/>
    <w:rsid w:val="006B762A"/>
    <w:rsid w:val="007919D7"/>
    <w:rsid w:val="007E78C3"/>
    <w:rsid w:val="0081461D"/>
    <w:rsid w:val="008D04DF"/>
    <w:rsid w:val="0097129B"/>
    <w:rsid w:val="009722CA"/>
    <w:rsid w:val="00987BC3"/>
    <w:rsid w:val="00A37F8E"/>
    <w:rsid w:val="00A43225"/>
    <w:rsid w:val="00AA3E9D"/>
    <w:rsid w:val="00AA3EFA"/>
    <w:rsid w:val="00AB26A7"/>
    <w:rsid w:val="00AC6801"/>
    <w:rsid w:val="00B151EB"/>
    <w:rsid w:val="00B3082D"/>
    <w:rsid w:val="00B62535"/>
    <w:rsid w:val="00B927B9"/>
    <w:rsid w:val="00BA02E0"/>
    <w:rsid w:val="00BE0A13"/>
    <w:rsid w:val="00D07F32"/>
    <w:rsid w:val="00DC6AEF"/>
    <w:rsid w:val="00DE18D4"/>
    <w:rsid w:val="00DF05DC"/>
    <w:rsid w:val="00DF20EE"/>
    <w:rsid w:val="00E319BA"/>
    <w:rsid w:val="00F366FC"/>
    <w:rsid w:val="00F66A59"/>
    <w:rsid w:val="00F860E0"/>
    <w:rsid w:val="00FD13C3"/>
    <w:rsid w:val="00FD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5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82D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B30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6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AE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5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82D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B30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6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AE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01205-1E11-4990-A677-6EB4824C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нова</dc:creator>
  <cp:lastModifiedBy>ТLarisa</cp:lastModifiedBy>
  <cp:revision>2</cp:revision>
  <cp:lastPrinted>2022-04-11T12:55:00Z</cp:lastPrinted>
  <dcterms:created xsi:type="dcterms:W3CDTF">2022-04-11T13:21:00Z</dcterms:created>
  <dcterms:modified xsi:type="dcterms:W3CDTF">2022-04-11T13:21:00Z</dcterms:modified>
</cp:coreProperties>
</file>